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72" w:rsidRDefault="00F37C72" w:rsidP="00F37C72">
      <w:pPr>
        <w:spacing w:line="240" w:lineRule="auto"/>
        <w:jc w:val="center"/>
      </w:pPr>
      <w:r>
        <w:t xml:space="preserve">СОВЕТ ДЕПУТАТОВ </w:t>
      </w:r>
    </w:p>
    <w:p w:rsidR="00F37C72" w:rsidRDefault="00F37C72" w:rsidP="00F37C72">
      <w:pPr>
        <w:spacing w:line="240" w:lineRule="auto"/>
        <w:jc w:val="center"/>
      </w:pPr>
      <w:r>
        <w:t xml:space="preserve">ДМИТРОВСКОГО МУНИЦИПАЛЬНОГО РАЙОНА </w:t>
      </w:r>
    </w:p>
    <w:p w:rsidR="00F37C72" w:rsidRDefault="00F37C72" w:rsidP="00F37C72">
      <w:pPr>
        <w:spacing w:line="240" w:lineRule="auto"/>
        <w:jc w:val="center"/>
      </w:pPr>
      <w:r>
        <w:t>МОСКОВСКОЙ ОБЛАСТИ</w:t>
      </w:r>
    </w:p>
    <w:p w:rsidR="00F37C72" w:rsidRDefault="00F37C72" w:rsidP="00F37C72">
      <w:pPr>
        <w:spacing w:line="240" w:lineRule="auto"/>
        <w:jc w:val="center"/>
      </w:pPr>
    </w:p>
    <w:p w:rsidR="00F37C72" w:rsidRDefault="00F37C72" w:rsidP="00F37C72">
      <w:pPr>
        <w:spacing w:line="240" w:lineRule="auto"/>
        <w:jc w:val="center"/>
      </w:pPr>
      <w:r>
        <w:t>РЕШЕНИЕ</w:t>
      </w:r>
    </w:p>
    <w:p w:rsidR="00F37C72" w:rsidRDefault="00F37C72" w:rsidP="00F37C72">
      <w:pPr>
        <w:spacing w:line="240" w:lineRule="auto"/>
        <w:jc w:val="center"/>
      </w:pPr>
    </w:p>
    <w:p w:rsidR="00F37C72" w:rsidRDefault="00F37C72" w:rsidP="00F37C72">
      <w:pPr>
        <w:spacing w:line="240" w:lineRule="auto"/>
        <w:jc w:val="center"/>
      </w:pPr>
      <w:r>
        <w:t>01.02.2013                                    № 25</w:t>
      </w:r>
      <w:r>
        <w:t>6</w:t>
      </w:r>
      <w:r>
        <w:t>/48</w:t>
      </w:r>
    </w:p>
    <w:p w:rsidR="00F37C72" w:rsidRDefault="00F37C72" w:rsidP="00F37C72"/>
    <w:p w:rsidR="009A1ACA" w:rsidRDefault="009A1ACA" w:rsidP="008F2419">
      <w:pPr>
        <w:spacing w:after="0" w:line="240" w:lineRule="auto"/>
      </w:pPr>
    </w:p>
    <w:p w:rsidR="008A1C77" w:rsidRDefault="008F2419" w:rsidP="008F2419">
      <w:pPr>
        <w:spacing w:after="0" w:line="240" w:lineRule="auto"/>
      </w:pPr>
      <w:r>
        <w:t>О внесении изменений в «Положение о порядке предоставления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t xml:space="preserve">жилых помещений, </w:t>
      </w:r>
      <w:r>
        <w:rPr>
          <w:rFonts w:cs="Times New Roman"/>
        </w:rPr>
        <w:t xml:space="preserve">находящихся в собственности 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Дмитровского муниципального района Московской области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по договору коммерческого найма», утвержденного решением Совета 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Депутатов Дмитровского муниципального района Московской области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4.12.201</w:t>
      </w:r>
      <w:r w:rsidR="00B139E3">
        <w:rPr>
          <w:rFonts w:cs="Times New Roman"/>
        </w:rPr>
        <w:t>1</w:t>
      </w:r>
      <w:r>
        <w:rPr>
          <w:rFonts w:cs="Times New Roman"/>
        </w:rPr>
        <w:t xml:space="preserve"> года №124/22.</w:t>
      </w: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F2419" w:rsidRDefault="008F2419" w:rsidP="008F24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F2419" w:rsidRDefault="008F2419" w:rsidP="0096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В соответствии с Федеральным </w:t>
      </w:r>
      <w:hyperlink r:id="rId7" w:history="1">
        <w:r>
          <w:rPr>
            <w:rFonts w:cs="Times New Roman"/>
            <w:color w:val="0000FF"/>
          </w:rPr>
          <w:t>законом</w:t>
        </w:r>
      </w:hyperlink>
      <w:r>
        <w:rPr>
          <w:rFonts w:cs="Times New Roman"/>
        </w:rPr>
        <w:t xml:space="preserve"> "Об общих принципах организации местного самоуправления в Российской Федерации" от 06.10.2003 N 131-ФЗ, Гражданским </w:t>
      </w:r>
      <w:hyperlink r:id="rId8" w:history="1">
        <w:r>
          <w:rPr>
            <w:rFonts w:cs="Times New Roman"/>
            <w:color w:val="0000FF"/>
          </w:rPr>
          <w:t>кодексом</w:t>
        </w:r>
      </w:hyperlink>
      <w:r>
        <w:rPr>
          <w:rFonts w:cs="Times New Roman"/>
        </w:rPr>
        <w:t xml:space="preserve"> Российской Федерации,  Жилищным </w:t>
      </w:r>
      <w:hyperlink r:id="rId9" w:history="1">
        <w:r>
          <w:rPr>
            <w:rFonts w:cs="Times New Roman"/>
            <w:color w:val="0000FF"/>
          </w:rPr>
          <w:t>кодексом</w:t>
        </w:r>
      </w:hyperlink>
      <w:r>
        <w:rPr>
          <w:rFonts w:cs="Times New Roman"/>
        </w:rPr>
        <w:t xml:space="preserve"> Российской Федерации, </w:t>
      </w:r>
      <w:hyperlink r:id="rId10" w:history="1">
        <w:r>
          <w:rPr>
            <w:rFonts w:cs="Times New Roman"/>
            <w:color w:val="0000FF"/>
          </w:rPr>
          <w:t>Уставом</w:t>
        </w:r>
      </w:hyperlink>
      <w:r>
        <w:rPr>
          <w:rFonts w:cs="Times New Roman"/>
        </w:rPr>
        <w:t xml:space="preserve"> муниципального образования Дмитровский муниципальный район Московской области, </w:t>
      </w:r>
      <w:hyperlink r:id="rId11" w:history="1">
        <w:r>
          <w:rPr>
            <w:rFonts w:cs="Times New Roman"/>
            <w:color w:val="0000FF"/>
          </w:rPr>
          <w:t>решением</w:t>
        </w:r>
      </w:hyperlink>
      <w:r>
        <w:rPr>
          <w:rFonts w:cs="Times New Roman"/>
        </w:rPr>
        <w:t xml:space="preserve"> Совета депутатов Дмитровского муниципального района Московской области N 393/59 от 27.03.2009 "Об утверждении Положения о порядке предоставления жилых помещений гражданам в Дмитровском муниципальном районе</w:t>
      </w:r>
      <w:proofErr w:type="gramEnd"/>
      <w:r>
        <w:rPr>
          <w:rFonts w:cs="Times New Roman"/>
        </w:rPr>
        <w:t>", Совет депутатов Дмитровского муниципального района решил:</w:t>
      </w:r>
    </w:p>
    <w:p w:rsidR="008F2419" w:rsidRDefault="00C95A4C" w:rsidP="00F37C72">
      <w:pPr>
        <w:spacing w:after="0" w:line="240" w:lineRule="auto"/>
        <w:ind w:firstLine="540"/>
        <w:jc w:val="both"/>
        <w:rPr>
          <w:rFonts w:cs="Times New Roman"/>
        </w:rPr>
      </w:pPr>
      <w:r>
        <w:t xml:space="preserve">1.Внести следующие изменения в «Положение о порядке предоставления жилых помещений, </w:t>
      </w:r>
      <w:r w:rsidRPr="00C95A4C">
        <w:rPr>
          <w:rFonts w:cs="Times New Roman"/>
        </w:rPr>
        <w:t>находящихся в собственности Дмитровского муниципального района Московской области</w:t>
      </w:r>
      <w:r>
        <w:t xml:space="preserve"> </w:t>
      </w:r>
      <w:r>
        <w:rPr>
          <w:rFonts w:cs="Times New Roman"/>
        </w:rPr>
        <w:t>по договору коммерческого найма», утвержденного решением Совета Депутатов Дмитровского муниципального района Московской области</w:t>
      </w:r>
      <w:r w:rsidR="004013EA">
        <w:rPr>
          <w:rFonts w:cs="Times New Roman"/>
        </w:rPr>
        <w:t xml:space="preserve"> </w:t>
      </w:r>
      <w:r>
        <w:rPr>
          <w:rFonts w:cs="Times New Roman"/>
        </w:rPr>
        <w:t>14.12.2012 года №124/22</w:t>
      </w:r>
      <w:r w:rsidR="006C4A61">
        <w:rPr>
          <w:rFonts w:cs="Times New Roman"/>
        </w:rPr>
        <w:t xml:space="preserve"> (далее по тексту – Положение):</w:t>
      </w:r>
    </w:p>
    <w:p w:rsidR="006C4A61" w:rsidRPr="00C95A4C" w:rsidRDefault="006C4A61" w:rsidP="00F37C72">
      <w:pPr>
        <w:spacing w:after="0" w:line="240" w:lineRule="auto"/>
        <w:ind w:firstLine="540"/>
        <w:jc w:val="both"/>
      </w:pPr>
      <w:r>
        <w:rPr>
          <w:rFonts w:cs="Times New Roman"/>
        </w:rPr>
        <w:t xml:space="preserve">1.1. Пункт 2.1. части 2 Положения </w:t>
      </w:r>
      <w:r>
        <w:t>изложить в новой редакции:</w:t>
      </w:r>
      <w:r>
        <w:rPr>
          <w:rFonts w:cs="Times New Roman"/>
        </w:rPr>
        <w:t xml:space="preserve"> </w:t>
      </w:r>
    </w:p>
    <w:p w:rsidR="006C4A61" w:rsidRDefault="006C4A61" w:rsidP="00F37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«2.1. Основанием для заключения договора коммерческого найма является постановление администрации Дмитровского муниципального района Московской области.</w:t>
      </w:r>
    </w:p>
    <w:p w:rsidR="008F2419" w:rsidRDefault="00F563C0" w:rsidP="006C4A6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cs="Times New Roman"/>
        </w:rPr>
        <w:t>Подготовку п</w:t>
      </w:r>
      <w:r w:rsidR="003C1AAB">
        <w:rPr>
          <w:rFonts w:cs="Times New Roman"/>
        </w:rPr>
        <w:t>роект</w:t>
      </w:r>
      <w:r>
        <w:rPr>
          <w:rFonts w:cs="Times New Roman"/>
        </w:rPr>
        <w:t>а</w:t>
      </w:r>
      <w:r w:rsidR="003C1AAB">
        <w:rPr>
          <w:rFonts w:cs="Times New Roman"/>
        </w:rPr>
        <w:t xml:space="preserve"> договора</w:t>
      </w:r>
      <w:r w:rsidR="006C4A61">
        <w:rPr>
          <w:rFonts w:cs="Times New Roman"/>
        </w:rPr>
        <w:t xml:space="preserve"> коммерческого найма жилого помещения </w:t>
      </w:r>
      <w:r w:rsidR="000A3477">
        <w:rPr>
          <w:rFonts w:cs="Times New Roman"/>
        </w:rPr>
        <w:t>осуществляет</w:t>
      </w:r>
      <w:r w:rsidR="003C1AAB">
        <w:rPr>
          <w:rFonts w:cs="Times New Roman"/>
        </w:rPr>
        <w:t xml:space="preserve"> </w:t>
      </w:r>
      <w:r w:rsidR="006C4A61">
        <w:t>Муниципальное казенное учреждение «Дмитровское управление учета, приватизации жилья и субсидий».</w:t>
      </w:r>
    </w:p>
    <w:p w:rsidR="003C1AAB" w:rsidRDefault="003C1AAB" w:rsidP="006C4A6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cs="Times New Roman"/>
        </w:rPr>
        <w:t xml:space="preserve">Договор коммерческого найма жилого помещения от имени Администрации Дмитровского муниципального района Московской области </w:t>
      </w:r>
      <w:r w:rsidR="00F563C0">
        <w:rPr>
          <w:rFonts w:cs="Times New Roman"/>
        </w:rPr>
        <w:t>заключает</w:t>
      </w:r>
      <w:r>
        <w:rPr>
          <w:rFonts w:cs="Times New Roman"/>
        </w:rPr>
        <w:t xml:space="preserve"> уполномоченное распоряжением Главы Дмитровского муниципального района должностное лицо Администрации Дмитровского муниципального района Московской области</w:t>
      </w:r>
      <w:r w:rsidR="00F563C0">
        <w:rPr>
          <w:rFonts w:cs="Times New Roman"/>
        </w:rPr>
        <w:t>»</w:t>
      </w:r>
      <w:r>
        <w:rPr>
          <w:rFonts w:cs="Times New Roman"/>
        </w:rPr>
        <w:t>.</w:t>
      </w: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настоящего решения возложить на заместителя главы администрации Дмитровского муниципального района А.А. Поспелову.</w:t>
      </w: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3. Опубликовать настоящее Решение в газете "Дмитровский вестник".</w:t>
      </w: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C4A61" w:rsidRDefault="0073473D" w:rsidP="0073473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6C4A61">
        <w:rPr>
          <w:rFonts w:cs="Times New Roman"/>
        </w:rPr>
        <w:t>Председатель Совета Депутатов Дмитровского</w:t>
      </w:r>
    </w:p>
    <w:p w:rsidR="006C4A61" w:rsidRDefault="0073473D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м</w:t>
      </w:r>
      <w:r w:rsidR="006C4A61">
        <w:rPr>
          <w:rFonts w:cs="Times New Roman"/>
        </w:rPr>
        <w:t>униципального района Московской области                                                В.К. Баринов</w:t>
      </w:r>
    </w:p>
    <w:p w:rsidR="0073473D" w:rsidRDefault="0073473D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6C4A61" w:rsidRDefault="006C4A61" w:rsidP="006C4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Глава Дмитровского муниципального района</w:t>
      </w:r>
    </w:p>
    <w:p w:rsidR="00853B1F" w:rsidRDefault="006C4A61" w:rsidP="00E7396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cs="Times New Roman"/>
        </w:rPr>
        <w:t xml:space="preserve">Московской области    </w:t>
      </w:r>
      <w:r w:rsidR="00E73963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                         </w:t>
      </w:r>
      <w:r w:rsidR="00832C03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 xml:space="preserve">                 В.В. Гаврилов</w:t>
      </w:r>
    </w:p>
    <w:sectPr w:rsidR="0085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79E1"/>
    <w:multiLevelType w:val="hybridMultilevel"/>
    <w:tmpl w:val="83E8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0611"/>
    <w:multiLevelType w:val="hybridMultilevel"/>
    <w:tmpl w:val="3484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78"/>
    <w:rsid w:val="00013539"/>
    <w:rsid w:val="00034107"/>
    <w:rsid w:val="00034C98"/>
    <w:rsid w:val="00041591"/>
    <w:rsid w:val="00047055"/>
    <w:rsid w:val="00057227"/>
    <w:rsid w:val="00076BA3"/>
    <w:rsid w:val="0009266C"/>
    <w:rsid w:val="000972E0"/>
    <w:rsid w:val="000A3477"/>
    <w:rsid w:val="000E22DC"/>
    <w:rsid w:val="000E3C38"/>
    <w:rsid w:val="00154F23"/>
    <w:rsid w:val="0018363B"/>
    <w:rsid w:val="001A7BA7"/>
    <w:rsid w:val="001C5E30"/>
    <w:rsid w:val="001D27F8"/>
    <w:rsid w:val="001D3E16"/>
    <w:rsid w:val="001D7972"/>
    <w:rsid w:val="001E5999"/>
    <w:rsid w:val="001E602E"/>
    <w:rsid w:val="0020143F"/>
    <w:rsid w:val="00211838"/>
    <w:rsid w:val="00223195"/>
    <w:rsid w:val="00235F4A"/>
    <w:rsid w:val="00250652"/>
    <w:rsid w:val="00295E88"/>
    <w:rsid w:val="002A39AD"/>
    <w:rsid w:val="002B15DD"/>
    <w:rsid w:val="002C324B"/>
    <w:rsid w:val="002C6781"/>
    <w:rsid w:val="00333409"/>
    <w:rsid w:val="00373998"/>
    <w:rsid w:val="003819E2"/>
    <w:rsid w:val="003A67FF"/>
    <w:rsid w:val="003B017F"/>
    <w:rsid w:val="003C1AAB"/>
    <w:rsid w:val="004013EA"/>
    <w:rsid w:val="0042104D"/>
    <w:rsid w:val="00423423"/>
    <w:rsid w:val="00440B97"/>
    <w:rsid w:val="004504F0"/>
    <w:rsid w:val="00494BC6"/>
    <w:rsid w:val="004B028D"/>
    <w:rsid w:val="004E3037"/>
    <w:rsid w:val="004E3E89"/>
    <w:rsid w:val="005226B2"/>
    <w:rsid w:val="00573EA5"/>
    <w:rsid w:val="0059114D"/>
    <w:rsid w:val="00593774"/>
    <w:rsid w:val="005B60E9"/>
    <w:rsid w:val="005F157D"/>
    <w:rsid w:val="00603322"/>
    <w:rsid w:val="00686C51"/>
    <w:rsid w:val="006A0837"/>
    <w:rsid w:val="006C397B"/>
    <w:rsid w:val="006C4A61"/>
    <w:rsid w:val="00710123"/>
    <w:rsid w:val="00727E03"/>
    <w:rsid w:val="0073473D"/>
    <w:rsid w:val="00771898"/>
    <w:rsid w:val="007916F6"/>
    <w:rsid w:val="007E41FF"/>
    <w:rsid w:val="00822C01"/>
    <w:rsid w:val="00832C03"/>
    <w:rsid w:val="00853B1F"/>
    <w:rsid w:val="008A1C77"/>
    <w:rsid w:val="008F2419"/>
    <w:rsid w:val="009617A2"/>
    <w:rsid w:val="0096338E"/>
    <w:rsid w:val="00983F2D"/>
    <w:rsid w:val="00997D7A"/>
    <w:rsid w:val="009A1ACA"/>
    <w:rsid w:val="009B3584"/>
    <w:rsid w:val="009F5A8E"/>
    <w:rsid w:val="00A60717"/>
    <w:rsid w:val="00AB3249"/>
    <w:rsid w:val="00AD6378"/>
    <w:rsid w:val="00AE0F55"/>
    <w:rsid w:val="00AE5CE7"/>
    <w:rsid w:val="00B02715"/>
    <w:rsid w:val="00B139E3"/>
    <w:rsid w:val="00B20CDA"/>
    <w:rsid w:val="00B3577D"/>
    <w:rsid w:val="00B75397"/>
    <w:rsid w:val="00B774C8"/>
    <w:rsid w:val="00B87088"/>
    <w:rsid w:val="00B918D2"/>
    <w:rsid w:val="00B91D83"/>
    <w:rsid w:val="00B932CE"/>
    <w:rsid w:val="00BC3A11"/>
    <w:rsid w:val="00BE2D7D"/>
    <w:rsid w:val="00C061BF"/>
    <w:rsid w:val="00C07FBE"/>
    <w:rsid w:val="00C7437A"/>
    <w:rsid w:val="00C757FE"/>
    <w:rsid w:val="00C95A4C"/>
    <w:rsid w:val="00CB5ACD"/>
    <w:rsid w:val="00CE4D78"/>
    <w:rsid w:val="00D74EC1"/>
    <w:rsid w:val="00DA0969"/>
    <w:rsid w:val="00DD6659"/>
    <w:rsid w:val="00DF5CDA"/>
    <w:rsid w:val="00E2183C"/>
    <w:rsid w:val="00E44838"/>
    <w:rsid w:val="00E53CC5"/>
    <w:rsid w:val="00E67E9E"/>
    <w:rsid w:val="00E73963"/>
    <w:rsid w:val="00E94D47"/>
    <w:rsid w:val="00EA5F7C"/>
    <w:rsid w:val="00ED140B"/>
    <w:rsid w:val="00EE5CBE"/>
    <w:rsid w:val="00EF50A5"/>
    <w:rsid w:val="00EF7BD4"/>
    <w:rsid w:val="00F0417E"/>
    <w:rsid w:val="00F37C72"/>
    <w:rsid w:val="00F46948"/>
    <w:rsid w:val="00F563C0"/>
    <w:rsid w:val="00F62823"/>
    <w:rsid w:val="00F9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464B4999041433AB7CF5BDBDA7FF24146280F6CD49825966091C80AEhAz5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464B4999041433AB7CF5BDBDA7FF24146280F6CB46825966091C80AEA5D94CD19646F915946B9Eh8z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464B4999041433AB7CF4B3A8A7FF2414648EF4C748825966091C80AEA5D94CD19646F91594699Ch8z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464B4999041433AB7CF4B3A8A7FF24146480F7C740825966091C80AEhAz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464B4999041433AB7CF5BDBDA7FF24146289F9C844825966091C80AEA5D94CD19646F915946B98h8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22C-63EA-47D9-976A-B2A7AED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жина Ирина Александровна</dc:creator>
  <cp:keywords/>
  <dc:description/>
  <cp:lastModifiedBy>ОрловаСМ</cp:lastModifiedBy>
  <cp:revision>25</cp:revision>
  <cp:lastPrinted>2013-01-10T10:47:00Z</cp:lastPrinted>
  <dcterms:created xsi:type="dcterms:W3CDTF">2012-12-27T11:45:00Z</dcterms:created>
  <dcterms:modified xsi:type="dcterms:W3CDTF">2013-02-01T06:35:00Z</dcterms:modified>
</cp:coreProperties>
</file>